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DB96" w14:textId="64979B1A" w:rsidR="00B1369B" w:rsidRPr="00E4161E" w:rsidRDefault="006E2A67" w:rsidP="00B1369B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6A9C93F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7j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Z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" stroked="f">
                <v:textbox style="mso-fit-shape-to-text:t">
                  <w:txbxContent>
                    <w:p w14:paraId="148701C3" w14:textId="6A9C93F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様式第</w:t>
      </w:r>
      <w:r w:rsidR="00B1369B">
        <w:rPr>
          <w:rFonts w:hint="eastAsia"/>
          <w:sz w:val="24"/>
        </w:rPr>
        <w:t>６号</w:t>
      </w:r>
      <w:r w:rsidR="00E4161E" w:rsidRPr="007B2AF8">
        <w:rPr>
          <w:rFonts w:hint="eastAsia"/>
          <w:sz w:val="24"/>
        </w:rPr>
        <w:t>）</w:t>
      </w:r>
    </w:p>
    <w:p w14:paraId="626AE461" w14:textId="77777777" w:rsidR="00B1369B" w:rsidRPr="0025051C" w:rsidRDefault="00B1369B" w:rsidP="00B1369B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25051C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39C843BE" w14:textId="43AA3C93" w:rsidR="00B1369B" w:rsidRPr="0025051C" w:rsidRDefault="0067030D" w:rsidP="00B1369B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67030D">
        <w:rPr>
          <w:rFonts w:ascii="ＭＳ 明朝" w:hAnsi="ＭＳ 明朝" w:hint="eastAsia"/>
          <w:sz w:val="26"/>
          <w:szCs w:val="26"/>
        </w:rPr>
        <w:t>変更事業計画書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3B4EE84" w14:textId="77777777" w:rsidR="00B1369B" w:rsidRDefault="00B1369B" w:rsidP="00B1369B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2F2F2A3A" w14:textId="77777777" w:rsidR="00B1369B" w:rsidRPr="00FA39A7" w:rsidRDefault="00B1369B" w:rsidP="00B1369B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8F110" wp14:editId="4AB4F124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0DA6" w14:textId="77777777" w:rsidR="00B1369B" w:rsidRPr="001912C8" w:rsidRDefault="00B1369B" w:rsidP="00B1369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D255398" w14:textId="77777777" w:rsidR="00B1369B" w:rsidRPr="001912C8" w:rsidRDefault="00B1369B" w:rsidP="00B1369B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C04FA90" w14:textId="77777777" w:rsidR="00B1369B" w:rsidRPr="001912C8" w:rsidRDefault="00B1369B" w:rsidP="00B1369B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060D2209" w14:textId="77777777" w:rsidR="00B1369B" w:rsidRPr="001912C8" w:rsidRDefault="00B1369B" w:rsidP="00B1369B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40DF5DD4" w14:textId="77777777" w:rsidR="00B1369B" w:rsidRPr="001912C8" w:rsidRDefault="00B1369B" w:rsidP="00B1369B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F1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" adj="2138" stroked="f" strokeweight=".5pt">
                <v:stroke joinstyle="miter"/>
                <v:textbox inset="2mm,0,2mm,0">
                  <w:txbxContent>
                    <w:p w14:paraId="25710DA6" w14:textId="77777777" w:rsidR="00B1369B" w:rsidRPr="001912C8" w:rsidRDefault="00B1369B" w:rsidP="00B1369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D255398" w14:textId="77777777" w:rsidR="00B1369B" w:rsidRPr="001912C8" w:rsidRDefault="00B1369B" w:rsidP="00B1369B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C04FA90" w14:textId="77777777" w:rsidR="00B1369B" w:rsidRPr="001912C8" w:rsidRDefault="00B1369B" w:rsidP="00B1369B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060D2209" w14:textId="77777777" w:rsidR="00B1369B" w:rsidRPr="001912C8" w:rsidRDefault="00B1369B" w:rsidP="00B1369B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40DF5DD4" w14:textId="77777777" w:rsidR="00B1369B" w:rsidRPr="001912C8" w:rsidRDefault="00B1369B" w:rsidP="00B1369B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3F73B89B" w14:textId="77777777" w:rsidR="00B1369B" w:rsidRDefault="00B1369B" w:rsidP="00B1369B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57DDB5D" w14:textId="77777777" w:rsidR="00B1369B" w:rsidRPr="008E7141" w:rsidRDefault="00B1369B" w:rsidP="00B1369B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3D583" wp14:editId="3472B77E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D02D9" w14:textId="77777777" w:rsidR="00B1369B" w:rsidRDefault="00B1369B" w:rsidP="00B1369B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DC32D34" w14:textId="77777777" w:rsidR="00B1369B" w:rsidRDefault="00B1369B" w:rsidP="00B1369B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3A9ECBA" w14:textId="77777777" w:rsidR="00B1369B" w:rsidRPr="00BD3AC6" w:rsidRDefault="00B1369B" w:rsidP="00B1369B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D583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B5JRJN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54DD02D9" w14:textId="77777777" w:rsidR="00B1369B" w:rsidRDefault="00B1369B" w:rsidP="00B1369B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DC32D34" w14:textId="77777777" w:rsidR="00B1369B" w:rsidRDefault="00B1369B" w:rsidP="00B1369B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3A9ECBA" w14:textId="77777777" w:rsidR="00B1369B" w:rsidRPr="00BD3AC6" w:rsidRDefault="00B1369B" w:rsidP="00B1369B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55C72" w14:textId="77777777" w:rsidR="00B1369B" w:rsidRDefault="00B1369B" w:rsidP="00B1369B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DC85D33" w14:textId="77777777" w:rsidR="00B1369B" w:rsidRDefault="00B1369B" w:rsidP="00B1369B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6AAC5AEC" w14:textId="77777777" w:rsidR="00B1369B" w:rsidRPr="00FA39A7" w:rsidRDefault="00B1369B" w:rsidP="00B1369B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6D718FEB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A685EB2" w:rsidR="006E2A67" w:rsidRDefault="005A11A6" w:rsidP="005A11A6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付け</w:t>
      </w:r>
      <w:r w:rsidR="00AE514C">
        <w:rPr>
          <w:rFonts w:ascii="ＭＳ 明朝" w:hAnsi="ＭＳ 明朝" w:hint="eastAsia"/>
          <w:sz w:val="24"/>
          <w:szCs w:val="24"/>
        </w:rPr>
        <w:t>、</w:t>
      </w:r>
      <w:r w:rsidR="00A0099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第　　　号</w:t>
      </w:r>
      <w:r w:rsidR="0085682E">
        <w:rPr>
          <w:rFonts w:ascii="ＭＳ 明朝" w:hAnsi="ＭＳ 明朝" w:hint="eastAsia"/>
          <w:sz w:val="24"/>
          <w:szCs w:val="24"/>
        </w:rPr>
        <w:t>で</w:t>
      </w:r>
      <w:r w:rsidR="00AE514C" w:rsidRPr="00AE514C">
        <w:rPr>
          <w:rFonts w:ascii="ＭＳ 明朝" w:hAnsi="ＭＳ 明朝" w:hint="eastAsia"/>
          <w:sz w:val="24"/>
          <w:szCs w:val="24"/>
        </w:rPr>
        <w:t>事業計画の確認（内示）</w:t>
      </w:r>
      <w:r w:rsidR="00AE514C">
        <w:rPr>
          <w:rFonts w:ascii="ＭＳ 明朝" w:hAnsi="ＭＳ 明朝" w:hint="eastAsia"/>
          <w:sz w:val="24"/>
          <w:szCs w:val="24"/>
        </w:rPr>
        <w:t>が承認された</w:t>
      </w:r>
      <w:r w:rsidR="0085682E">
        <w:rPr>
          <w:rFonts w:ascii="ＭＳ 明朝" w:hAnsi="ＭＳ 明朝" w:hint="eastAsia"/>
          <w:sz w:val="24"/>
          <w:szCs w:val="24"/>
        </w:rPr>
        <w:t>助成事業を下記の</w:t>
      </w:r>
      <w:r w:rsidR="00AE514C">
        <w:rPr>
          <w:rFonts w:ascii="ＭＳ 明朝" w:hAnsi="ＭＳ 明朝" w:hint="eastAsia"/>
          <w:sz w:val="24"/>
          <w:szCs w:val="24"/>
        </w:rPr>
        <w:t>とおり</w:t>
      </w:r>
      <w:r w:rsidR="0085682E">
        <w:rPr>
          <w:rFonts w:ascii="ＭＳ 明朝" w:hAnsi="ＭＳ 明朝" w:hint="eastAsia"/>
          <w:sz w:val="24"/>
          <w:szCs w:val="24"/>
        </w:rPr>
        <w:t>変更したいので</w:t>
      </w:r>
      <w:r w:rsidR="00D924BB">
        <w:rPr>
          <w:rFonts w:ascii="ＭＳ 明朝" w:hAnsi="ＭＳ 明朝" w:hint="eastAsia"/>
          <w:sz w:val="24"/>
          <w:szCs w:val="24"/>
        </w:rPr>
        <w:t>、</w:t>
      </w:r>
      <w:r w:rsidR="006E2A67" w:rsidRPr="007B2AF8">
        <w:rPr>
          <w:rFonts w:ascii="ＭＳ 明朝" w:hAnsi="ＭＳ 明朝" w:hint="eastAsia"/>
          <w:sz w:val="24"/>
          <w:szCs w:val="24"/>
        </w:rPr>
        <w:t>交付規程第</w:t>
      </w:r>
      <w:r w:rsidR="0085682E">
        <w:rPr>
          <w:rFonts w:ascii="ＭＳ 明朝" w:hAnsi="ＭＳ 明朝" w:hint="eastAsia"/>
          <w:sz w:val="24"/>
          <w:szCs w:val="24"/>
        </w:rPr>
        <w:t>６</w:t>
      </w:r>
      <w:r w:rsidR="006E2A67" w:rsidRPr="007B2AF8">
        <w:rPr>
          <w:rFonts w:ascii="ＭＳ 明朝" w:hAnsi="ＭＳ 明朝" w:hint="eastAsia"/>
          <w:sz w:val="24"/>
          <w:szCs w:val="24"/>
        </w:rPr>
        <w:t>条</w:t>
      </w:r>
      <w:r w:rsidR="00BD52E8">
        <w:rPr>
          <w:rFonts w:ascii="ＭＳ 明朝" w:hAnsi="ＭＳ 明朝" w:hint="eastAsia"/>
          <w:sz w:val="24"/>
          <w:szCs w:val="24"/>
        </w:rPr>
        <w:t>第</w:t>
      </w:r>
      <w:r w:rsidR="0085682E">
        <w:rPr>
          <w:rFonts w:ascii="ＭＳ 明朝" w:hAnsi="ＭＳ 明朝" w:hint="eastAsia"/>
          <w:sz w:val="24"/>
          <w:szCs w:val="24"/>
        </w:rPr>
        <w:t>１</w:t>
      </w:r>
      <w:r w:rsidR="00BD52E8">
        <w:rPr>
          <w:rFonts w:ascii="ＭＳ 明朝" w:hAnsi="ＭＳ 明朝" w:hint="eastAsia"/>
          <w:sz w:val="24"/>
          <w:szCs w:val="24"/>
        </w:rPr>
        <w:t>項</w:t>
      </w:r>
      <w:r w:rsidR="006E2A67" w:rsidRPr="007B2AF8">
        <w:rPr>
          <w:rFonts w:ascii="ＭＳ 明朝" w:hAnsi="ＭＳ 明朝" w:hint="eastAsia"/>
          <w:sz w:val="24"/>
          <w:szCs w:val="24"/>
        </w:rPr>
        <w:t>の規定に基づき</w:t>
      </w:r>
      <w:r w:rsidR="00544AB8">
        <w:rPr>
          <w:rFonts w:ascii="ＭＳ 明朝" w:hAnsi="ＭＳ 明朝" w:hint="eastAsia"/>
          <w:sz w:val="24"/>
          <w:szCs w:val="24"/>
        </w:rPr>
        <w:t>提出します。</w:t>
      </w:r>
    </w:p>
    <w:p w14:paraId="18F746D8" w14:textId="2A83B051" w:rsidR="006E2A67" w:rsidRDefault="006E2A67" w:rsidP="0085682E">
      <w:pPr>
        <w:pStyle w:val="a3"/>
        <w:rPr>
          <w:rFonts w:ascii="ＭＳ 明朝" w:hAnsi="ＭＳ 明朝"/>
          <w:sz w:val="24"/>
          <w:szCs w:val="24"/>
        </w:rPr>
      </w:pPr>
    </w:p>
    <w:p w14:paraId="190FD42B" w14:textId="77777777" w:rsidR="0085682E" w:rsidRPr="007B2AF8" w:rsidRDefault="0085682E" w:rsidP="0085682E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5C433E37" w:rsidR="006E2A67" w:rsidRPr="007B2AF8" w:rsidRDefault="009919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6E2A67" w:rsidRPr="007B2AF8">
        <w:rPr>
          <w:rFonts w:ascii="ＭＳ 明朝" w:hAnsi="ＭＳ 明朝" w:hint="eastAsia"/>
          <w:sz w:val="24"/>
          <w:szCs w:val="24"/>
        </w:rPr>
        <w:t>．</w:t>
      </w:r>
      <w:r w:rsidR="0085682E">
        <w:rPr>
          <w:rFonts w:ascii="ＭＳ 明朝" w:hAnsi="ＭＳ 明朝" w:hint="eastAsia"/>
          <w:sz w:val="24"/>
          <w:szCs w:val="24"/>
        </w:rPr>
        <w:t>助成金内示額　　　　　　　　　　金　　　　　　　　円</w:t>
      </w:r>
    </w:p>
    <w:p w14:paraId="3AAB45F6" w14:textId="1FF91C10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B6650F" w14:textId="77777777" w:rsidR="009919DF" w:rsidRDefault="009919DF" w:rsidP="006E2A67">
      <w:pPr>
        <w:pStyle w:val="a3"/>
        <w:rPr>
          <w:rFonts w:ascii="ＭＳ 明朝" w:hAnsi="ＭＳ 明朝"/>
          <w:sz w:val="24"/>
          <w:szCs w:val="24"/>
        </w:rPr>
      </w:pPr>
    </w:p>
    <w:p w14:paraId="4B3BAD29" w14:textId="2701A572" w:rsidR="009919DF" w:rsidRPr="007B2AF8" w:rsidRDefault="009919DF" w:rsidP="009919D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Pr="007B2AF8">
        <w:rPr>
          <w:rFonts w:ascii="ＭＳ 明朝" w:hAnsi="ＭＳ 明朝" w:hint="eastAsia"/>
          <w:sz w:val="24"/>
          <w:szCs w:val="24"/>
        </w:rPr>
        <w:t>．</w:t>
      </w:r>
      <w:r>
        <w:rPr>
          <w:rFonts w:ascii="ＭＳ 明朝" w:hAnsi="ＭＳ 明朝" w:hint="eastAsia"/>
          <w:sz w:val="24"/>
          <w:szCs w:val="24"/>
        </w:rPr>
        <w:t>助成金申請予定額（変更後）　　　金　　　　　　　　円</w:t>
      </w:r>
    </w:p>
    <w:p w14:paraId="1C4CD95E" w14:textId="77777777" w:rsidR="009919DF" w:rsidRPr="009919DF" w:rsidRDefault="009919DF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22392DAA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6C425C">
        <w:rPr>
          <w:rFonts w:ascii="ＭＳ 明朝" w:hAnsi="ＭＳ 明朝" w:hint="eastAsia"/>
          <w:sz w:val="24"/>
          <w:szCs w:val="24"/>
        </w:rPr>
        <w:t>変更の内容及び理由</w:t>
      </w: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0D348167" w:rsidR="006E2A67" w:rsidRPr="007B2AF8" w:rsidRDefault="006E2A67" w:rsidP="006C425C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32551733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567BDA6" w14:textId="77E32CAB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</w:p>
    <w:p w14:paraId="61359222" w14:textId="5F33FF7C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</w:p>
    <w:p w14:paraId="68DD2FC8" w14:textId="624C2003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</w:p>
    <w:p w14:paraId="1D74F5D9" w14:textId="2B0848BF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</w:p>
    <w:p w14:paraId="77DB82BA" w14:textId="77777777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8397C" w14:textId="763372E6" w:rsidR="006C425C" w:rsidRDefault="006C425C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2ECBE62E" w14:textId="6FADFAF6" w:rsidR="006C425C" w:rsidRDefault="006C425C" w:rsidP="00826EA5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計画書（様式第１号）</w:t>
      </w:r>
      <w:r w:rsidR="00E512B8">
        <w:rPr>
          <w:rFonts w:ascii="ＭＳ 明朝" w:hAnsi="ＭＳ 明朝" w:hint="eastAsia"/>
          <w:sz w:val="24"/>
          <w:szCs w:val="24"/>
        </w:rPr>
        <w:t>の別紙＜事業計画＞</w:t>
      </w:r>
      <w:r>
        <w:rPr>
          <w:rFonts w:ascii="ＭＳ 明朝" w:hAnsi="ＭＳ 明朝" w:hint="eastAsia"/>
          <w:sz w:val="24"/>
          <w:szCs w:val="24"/>
        </w:rPr>
        <w:t>に準ずる変更事業計画</w:t>
      </w:r>
    </w:p>
    <w:p w14:paraId="2447D1AA" w14:textId="00819B6B" w:rsidR="006C425C" w:rsidRPr="007B2AF8" w:rsidRDefault="006C425C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＊</w:t>
      </w:r>
      <w:r w:rsidR="00A96DB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変更前及び変更後両方お示しください。</w:t>
      </w:r>
    </w:p>
    <w:sectPr w:rsidR="006C425C" w:rsidRPr="007B2AF8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68B0" w14:textId="77777777" w:rsidR="00093CB1" w:rsidRDefault="00093CB1" w:rsidP="00C77227">
      <w:r>
        <w:separator/>
      </w:r>
    </w:p>
  </w:endnote>
  <w:endnote w:type="continuationSeparator" w:id="0">
    <w:p w14:paraId="018BACFF" w14:textId="77777777" w:rsidR="00093CB1" w:rsidRDefault="00093C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9F04" w14:textId="77777777" w:rsidR="00093CB1" w:rsidRDefault="00093CB1" w:rsidP="00C77227">
      <w:r>
        <w:separator/>
      </w:r>
    </w:p>
  </w:footnote>
  <w:footnote w:type="continuationSeparator" w:id="0">
    <w:p w14:paraId="45A7E7F2" w14:textId="77777777" w:rsidR="00093CB1" w:rsidRDefault="00093C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3CB1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5F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225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4AB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1A6"/>
    <w:rsid w:val="005A1B36"/>
    <w:rsid w:val="005A2575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06D32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030D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8615C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4AFA"/>
    <w:rsid w:val="006B52F3"/>
    <w:rsid w:val="006B567A"/>
    <w:rsid w:val="006B5A98"/>
    <w:rsid w:val="006B5F04"/>
    <w:rsid w:val="006B7AD4"/>
    <w:rsid w:val="006C425C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26EA5"/>
    <w:rsid w:val="008304F4"/>
    <w:rsid w:val="008319CF"/>
    <w:rsid w:val="00831D75"/>
    <w:rsid w:val="0083245C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82E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19DF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099F"/>
    <w:rsid w:val="00A028B5"/>
    <w:rsid w:val="00A040B0"/>
    <w:rsid w:val="00A0430B"/>
    <w:rsid w:val="00A05759"/>
    <w:rsid w:val="00A07CD4"/>
    <w:rsid w:val="00A10D70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DBB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514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369B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52E8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24BB"/>
    <w:rsid w:val="00D935DF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2B8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B1369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808-A787-4D2C-8F42-3108693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
  </dc:creator>
  <cp:lastModifiedBy>越　雅彦（長野県産業労働部 経営・創業支援課）</cp:lastModifiedBy>
  <cp:revision>3</cp:revision>
  <cp:lastPrinted>2022-06-29T05:26:00Z</cp:lastPrinted>
  <dcterms:created xsi:type="dcterms:W3CDTF">2022-07-14T08:13:00Z</dcterms:created>
  <dcterms:modified xsi:type="dcterms:W3CDTF">2022-07-14T08:14:00Z</dcterms:modified>
</cp:coreProperties>
</file>